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36052" w:rsidRDefault="00436052" w:rsidP="0082067A">
      <w:pPr>
        <w:rPr>
          <w:sz w:val="26"/>
          <w:szCs w:val="26"/>
        </w:rPr>
      </w:pPr>
    </w:p>
    <w:p w:rsidR="0082067A" w:rsidRPr="00B8097D" w:rsidRDefault="0082067A" w:rsidP="0082067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025257">
        <w:rPr>
          <w:sz w:val="26"/>
          <w:szCs w:val="26"/>
        </w:rPr>
        <w:t>я</w:t>
      </w:r>
    </w:p>
    <w:p w:rsidR="0082067A" w:rsidRPr="00B8097D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0649C8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</w:t>
      </w:r>
    </w:p>
    <w:p w:rsidR="0082067A" w:rsidRPr="007876C6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от </w:t>
      </w:r>
      <w:r>
        <w:rPr>
          <w:sz w:val="26"/>
          <w:szCs w:val="26"/>
        </w:rPr>
        <w:t>11.10.2013 №2907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82067A" w:rsidRPr="00AD626F" w:rsidRDefault="0082067A" w:rsidP="00AD626F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626F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о статьёй 179 Бюджетного кодекса Российской Федерации, Уставом города Когалым, решением Думы города Когалыма                </w:t>
      </w:r>
      <w:r w:rsidR="00AD626F" w:rsidRPr="00AD62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D626F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025257">
        <w:rPr>
          <w:rFonts w:ascii="Times New Roman" w:eastAsia="Times New Roman" w:hAnsi="Times New Roman"/>
          <w:sz w:val="26"/>
          <w:szCs w:val="26"/>
          <w:lang w:eastAsia="ru-RU"/>
        </w:rPr>
        <w:t>15.12.2021 №43-ГД «</w:t>
      </w:r>
      <w:r w:rsidR="00025257" w:rsidRPr="00025257">
        <w:rPr>
          <w:rFonts w:ascii="Times New Roman" w:eastAsia="Times New Roman" w:hAnsi="Times New Roman"/>
          <w:sz w:val="26"/>
          <w:szCs w:val="26"/>
          <w:lang w:eastAsia="ru-RU"/>
        </w:rPr>
        <w:t>О бюджете города Когалыма на 2022 год и на плановый период 2023 и 2024 годов</w:t>
      </w:r>
      <w:r w:rsidRPr="00AD626F">
        <w:rPr>
          <w:rFonts w:ascii="Times New Roman" w:eastAsia="Times New Roman" w:hAnsi="Times New Roman"/>
          <w:sz w:val="26"/>
          <w:szCs w:val="26"/>
          <w:lang w:eastAsia="ru-RU"/>
        </w:rPr>
        <w:t>», постановлением Администрации города Когалыма</w:t>
      </w:r>
      <w:r w:rsidR="00AD62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D626F">
        <w:rPr>
          <w:rFonts w:ascii="Times New Roman" w:eastAsia="Times New Roman" w:hAnsi="Times New Roman"/>
          <w:sz w:val="26"/>
          <w:szCs w:val="26"/>
          <w:lang w:eastAsia="ru-RU"/>
        </w:rPr>
        <w:t>от 28.10.2021 №2193 «О порядке разработки и реализации муниципальных программ города Когалыма»:</w:t>
      </w:r>
    </w:p>
    <w:p w:rsidR="0082067A" w:rsidRDefault="0082067A" w:rsidP="0001349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Pr="0082067A" w:rsidRDefault="0082067A" w:rsidP="00013497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067A">
        <w:rPr>
          <w:rFonts w:ascii="Times New Roman" w:eastAsia="Times New Roman" w:hAnsi="Times New Roman"/>
          <w:sz w:val="26"/>
          <w:szCs w:val="26"/>
          <w:lang w:eastAsia="ru-RU"/>
        </w:rPr>
        <w:t>1. В</w:t>
      </w:r>
      <w:r w:rsidR="004D1F07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ложени</w:t>
      </w:r>
      <w:r w:rsidR="001C7C2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4D1F07">
        <w:rPr>
          <w:rFonts w:ascii="Times New Roman" w:eastAsia="Times New Roman" w:hAnsi="Times New Roman"/>
          <w:sz w:val="26"/>
          <w:szCs w:val="26"/>
          <w:lang w:eastAsia="ru-RU"/>
        </w:rPr>
        <w:t xml:space="preserve"> к постановлению</w:t>
      </w:r>
      <w:r w:rsidRPr="0082067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а Когалыма</w:t>
      </w:r>
      <w:r w:rsidR="00363C0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Pr="0082067A">
        <w:rPr>
          <w:rFonts w:ascii="Times New Roman" w:eastAsia="Times New Roman" w:hAnsi="Times New Roman"/>
          <w:sz w:val="26"/>
          <w:szCs w:val="26"/>
          <w:lang w:eastAsia="ru-RU"/>
        </w:rPr>
        <w:t xml:space="preserve"> от 11.10.2013 №2907 «Об утверждении муниципальной программы «Содержание объектов городского хозяйства и инженерной инфраструктуры в городе </w:t>
      </w:r>
      <w:r w:rsidR="004D1F07">
        <w:rPr>
          <w:rFonts w:ascii="Times New Roman" w:eastAsia="Times New Roman" w:hAnsi="Times New Roman"/>
          <w:sz w:val="26"/>
          <w:szCs w:val="26"/>
          <w:lang w:eastAsia="ru-RU"/>
        </w:rPr>
        <w:t>Когалыме» (да</w:t>
      </w:r>
      <w:r w:rsidR="00025257">
        <w:rPr>
          <w:rFonts w:ascii="Times New Roman" w:eastAsia="Times New Roman" w:hAnsi="Times New Roman"/>
          <w:sz w:val="26"/>
          <w:szCs w:val="26"/>
          <w:lang w:eastAsia="ru-RU"/>
        </w:rPr>
        <w:t>лее – Программа) внести следующе</w:t>
      </w:r>
      <w:r w:rsidRPr="0082067A">
        <w:rPr>
          <w:rFonts w:ascii="Times New Roman" w:eastAsia="Times New Roman" w:hAnsi="Times New Roman"/>
          <w:sz w:val="26"/>
          <w:szCs w:val="26"/>
          <w:lang w:eastAsia="ru-RU"/>
        </w:rPr>
        <w:t>е изменени</w:t>
      </w:r>
      <w:r w:rsidR="0002525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82067A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82067A" w:rsidRDefault="0082067A" w:rsidP="000F57AD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>1.1. Таблицу 1 Программы изл</w:t>
      </w:r>
      <w:r w:rsidR="00927B8B">
        <w:rPr>
          <w:rFonts w:ascii="Times New Roman" w:hAnsi="Times New Roman" w:cs="Times New Roman"/>
          <w:b w:val="0"/>
          <w:bCs w:val="0"/>
          <w:sz w:val="26"/>
          <w:szCs w:val="26"/>
        </w:rPr>
        <w:t>ожить согласно приложению</w:t>
      </w: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 настоящему постановлению.</w:t>
      </w:r>
    </w:p>
    <w:p w:rsidR="00025257" w:rsidRDefault="00025257" w:rsidP="00013497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025257" w:rsidRDefault="004D1F07" w:rsidP="00013497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 </w:t>
      </w:r>
      <w:r w:rsidR="000F57AD">
        <w:rPr>
          <w:rFonts w:ascii="Times New Roman" w:eastAsia="Times New Roman" w:hAnsi="Times New Roman"/>
          <w:bCs/>
          <w:sz w:val="26"/>
          <w:szCs w:val="26"/>
          <w:lang w:eastAsia="ru-RU"/>
        </w:rPr>
        <w:t>пункт 1.2</w:t>
      </w:r>
      <w:r w:rsidR="00AD626F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720799"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становления Администрации города Когалыма </w:t>
      </w:r>
      <w:r w:rsidR="00AB486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</w:t>
      </w:r>
      <w:r w:rsidR="00720799"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 </w:t>
      </w:r>
      <w:r w:rsidR="00025257">
        <w:rPr>
          <w:rFonts w:ascii="Times New Roman" w:eastAsia="Times New Roman" w:hAnsi="Times New Roman"/>
          <w:bCs/>
          <w:sz w:val="26"/>
          <w:szCs w:val="26"/>
          <w:lang w:eastAsia="ru-RU"/>
        </w:rPr>
        <w:t>25.07.2022 №1657</w:t>
      </w:r>
      <w:r w:rsidR="00720799"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О внесении изменений в постановление Администрации города Когалыма от 11.10.2013 №2907»</w:t>
      </w:r>
      <w:r w:rsidR="0002525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изнать утратившим силу.</w:t>
      </w:r>
    </w:p>
    <w:p w:rsidR="004D1F07" w:rsidRPr="00F7743C" w:rsidRDefault="004D1F07" w:rsidP="00013497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2067A" w:rsidRPr="00363C03" w:rsidRDefault="004D1F07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363C03">
        <w:rPr>
          <w:rFonts w:eastAsia="Calibri"/>
          <w:spacing w:val="-6"/>
          <w:sz w:val="26"/>
          <w:szCs w:val="26"/>
          <w:lang w:eastAsia="en-US"/>
        </w:rPr>
        <w:t>3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>. Муниципальному казённому учреждению «Управление жилищно-коммунального хозяйства города Когалыма (Э.Н.Голубцов) направить в юридическое управление Администрации города Когалыма текст постановления и приложени</w:t>
      </w:r>
      <w:r w:rsidR="00025257">
        <w:rPr>
          <w:rFonts w:eastAsia="Calibri"/>
          <w:spacing w:val="-6"/>
          <w:sz w:val="26"/>
          <w:szCs w:val="26"/>
          <w:lang w:eastAsia="en-US"/>
        </w:rPr>
        <w:t>е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013497">
        <w:rPr>
          <w:rFonts w:eastAsia="Calibri"/>
          <w:spacing w:val="-6"/>
          <w:sz w:val="26"/>
          <w:szCs w:val="26"/>
          <w:lang w:eastAsia="en-US"/>
        </w:rPr>
        <w:t xml:space="preserve">                       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AD626F" w:rsidRDefault="00AD626F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Pr="004054E0" w:rsidRDefault="004D1F07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82067A" w:rsidRPr="004054E0">
        <w:rPr>
          <w:rFonts w:eastAsia="Calibri"/>
          <w:sz w:val="26"/>
          <w:szCs w:val="26"/>
          <w:lang w:eastAsia="en-US"/>
        </w:rPr>
        <w:t>. Опубликовать наст</w:t>
      </w:r>
      <w:r w:rsidR="0082067A">
        <w:rPr>
          <w:rFonts w:eastAsia="Calibri"/>
          <w:sz w:val="26"/>
          <w:szCs w:val="26"/>
          <w:lang w:eastAsia="en-US"/>
        </w:rPr>
        <w:t>оящее постановление и приложени</w:t>
      </w:r>
      <w:r w:rsidR="00025257">
        <w:rPr>
          <w:rFonts w:eastAsia="Calibri"/>
          <w:sz w:val="26"/>
          <w:szCs w:val="26"/>
          <w:lang w:eastAsia="en-US"/>
        </w:rPr>
        <w:t>е</w:t>
      </w:r>
      <w:r w:rsidR="0082067A" w:rsidRPr="004054E0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82067A" w:rsidRPr="004054E0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="0082067A" w:rsidRPr="004054E0">
        <w:rPr>
          <w:rFonts w:eastAsia="Calibri"/>
          <w:sz w:val="26"/>
          <w:szCs w:val="26"/>
          <w:lang w:eastAsia="en-US"/>
        </w:rPr>
        <w:t>).</w:t>
      </w:r>
    </w:p>
    <w:p w:rsidR="004E0459" w:rsidRDefault="004E0459" w:rsidP="00013497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Default="004D1F07" w:rsidP="0001349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82067A" w:rsidRPr="004054E0">
        <w:rPr>
          <w:rFonts w:eastAsia="Calibri"/>
          <w:sz w:val="26"/>
          <w:szCs w:val="26"/>
          <w:lang w:eastAsia="en-US"/>
        </w:rPr>
        <w:t>. Контроль за выполнением настоящего постановления</w:t>
      </w:r>
      <w:r w:rsidR="00025257">
        <w:rPr>
          <w:rFonts w:eastAsia="Calibri"/>
          <w:sz w:val="26"/>
          <w:szCs w:val="26"/>
          <w:lang w:eastAsia="en-US"/>
        </w:rPr>
        <w:t xml:space="preserve"> возложить на заместителя главы города Когалыма, курирующего сферу жилищно-коммунального хозяйства.</w:t>
      </w:r>
    </w:p>
    <w:p w:rsidR="00ED5C7C" w:rsidRDefault="00ED5C7C" w:rsidP="00013497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261EC6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7D5C30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А.М. Качанов</w:t>
                </w:r>
              </w:p>
            </w:sdtContent>
          </w:sdt>
        </w:tc>
      </w:tr>
    </w:tbl>
    <w:p w:rsidR="0082067A" w:rsidRDefault="00C700C4" w:rsidP="0082067A">
      <w:pPr>
        <w:tabs>
          <w:tab w:val="left" w:pos="7380"/>
        </w:tabs>
        <w:ind w:left="8505" w:hanging="3543"/>
        <w:rPr>
          <w:sz w:val="26"/>
          <w:szCs w:val="26"/>
        </w:rPr>
        <w:sectPr w:rsidR="0082067A" w:rsidSect="00013497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:rsidR="0082067A" w:rsidRPr="009B7E0F" w:rsidRDefault="004D1F07" w:rsidP="000649C8">
      <w:pPr>
        <w:tabs>
          <w:tab w:val="left" w:pos="7380"/>
        </w:tabs>
        <w:ind w:left="8505" w:firstLine="297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82067A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2067A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2067A" w:rsidTr="000649C8">
        <w:trPr>
          <w:jc w:val="right"/>
        </w:trPr>
        <w:tc>
          <w:tcPr>
            <w:tcW w:w="2235" w:type="dxa"/>
          </w:tcPr>
          <w:p w:rsidR="0082067A" w:rsidRPr="00F5080D" w:rsidRDefault="0082067A" w:rsidP="000649C8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2067A" w:rsidRPr="00F5080D" w:rsidRDefault="0082067A" w:rsidP="000649C8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363C03" w:rsidRDefault="00363C03" w:rsidP="0082067A">
      <w:pPr>
        <w:jc w:val="right"/>
        <w:rPr>
          <w:sz w:val="26"/>
          <w:szCs w:val="26"/>
        </w:rPr>
      </w:pPr>
    </w:p>
    <w:p w:rsidR="0082067A" w:rsidRDefault="0082067A" w:rsidP="0082067A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82067A" w:rsidRDefault="0082067A" w:rsidP="0082067A">
      <w:pPr>
        <w:jc w:val="center"/>
        <w:rPr>
          <w:sz w:val="26"/>
          <w:szCs w:val="26"/>
        </w:rPr>
      </w:pPr>
      <w:r w:rsidRPr="0082067A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025257" w:rsidRDefault="00025257" w:rsidP="0082067A">
      <w:pPr>
        <w:jc w:val="center"/>
        <w:rPr>
          <w:sz w:val="26"/>
          <w:szCs w:val="26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1582"/>
        <w:gridCol w:w="2666"/>
        <w:gridCol w:w="2551"/>
        <w:gridCol w:w="1843"/>
        <w:gridCol w:w="1134"/>
        <w:gridCol w:w="992"/>
        <w:gridCol w:w="1134"/>
        <w:gridCol w:w="993"/>
        <w:gridCol w:w="1134"/>
        <w:gridCol w:w="1417"/>
      </w:tblGrid>
      <w:tr w:rsidR="00025257" w:rsidRPr="00025257" w:rsidTr="00025257">
        <w:trPr>
          <w:trHeight w:val="517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025257" w:rsidRPr="00025257" w:rsidTr="00025257">
        <w:trPr>
          <w:trHeight w:val="375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всего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в том числе</w:t>
            </w:r>
          </w:p>
        </w:tc>
      </w:tr>
      <w:tr w:rsidR="00025257" w:rsidRPr="00025257" w:rsidTr="00025257">
        <w:trPr>
          <w:trHeight w:val="525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 xml:space="preserve"> 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 xml:space="preserve"> 2026 год</w:t>
            </w:r>
          </w:p>
        </w:tc>
      </w:tr>
      <w:tr w:rsidR="00025257" w:rsidRPr="00025257" w:rsidTr="00025257">
        <w:trPr>
          <w:trHeight w:val="33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0</w:t>
            </w:r>
          </w:p>
        </w:tc>
      </w:tr>
      <w:tr w:rsidR="00025257" w:rsidRPr="00025257" w:rsidTr="00025257">
        <w:trPr>
          <w:trHeight w:val="415"/>
        </w:trPr>
        <w:tc>
          <w:tcPr>
            <w:tcW w:w="154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Цель - Комплексное решение проблем благоустройства и санитарного содержания территории города Когалыма, повышение уровня внешнего благоустройства и создание условий для решения вопросов местного значения</w:t>
            </w:r>
          </w:p>
        </w:tc>
      </w:tr>
      <w:tr w:rsidR="00025257" w:rsidRPr="00025257" w:rsidTr="00025257">
        <w:trPr>
          <w:trHeight w:val="748"/>
        </w:trPr>
        <w:tc>
          <w:tcPr>
            <w:tcW w:w="154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 xml:space="preserve">Задача №1. Организация благоустройства территории города Когалыма, включая озеленение территории и содержание малых архитектурных форм. </w:t>
            </w:r>
            <w:r w:rsidRPr="00025257">
              <w:rPr>
                <w:sz w:val="22"/>
                <w:szCs w:val="22"/>
              </w:rPr>
              <w:br/>
              <w:t>Задача №2. Улучшение условий для активного отдыха и полноценного физического развития детей.</w:t>
            </w:r>
            <w:r w:rsidRPr="00025257">
              <w:rPr>
                <w:sz w:val="22"/>
                <w:szCs w:val="22"/>
              </w:rPr>
              <w:br/>
              <w:t>Задача №3. Обеспечение деятельности муниципальных учреждений для решения вопросов местного значения.</w:t>
            </w:r>
            <w:r w:rsidRPr="00025257">
              <w:rPr>
                <w:sz w:val="22"/>
                <w:szCs w:val="22"/>
              </w:rPr>
              <w:br/>
              <w:t>Задача №4. Повышение уровня благоустройства объектов городского хозяйства и состояния инженерной инфраструктуры города. Когалыма.</w:t>
            </w:r>
          </w:p>
        </w:tc>
      </w:tr>
      <w:tr w:rsidR="00025257" w:rsidRPr="00025257" w:rsidTr="00025257">
        <w:trPr>
          <w:trHeight w:val="330"/>
        </w:trPr>
        <w:tc>
          <w:tcPr>
            <w:tcW w:w="154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Процессная часть</w:t>
            </w:r>
          </w:p>
        </w:tc>
      </w:tr>
      <w:tr w:rsidR="00025257" w:rsidRPr="00025257" w:rsidTr="00025257">
        <w:trPr>
          <w:trHeight w:val="510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.1.</w:t>
            </w:r>
          </w:p>
        </w:tc>
        <w:tc>
          <w:tcPr>
            <w:tcW w:w="2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 xml:space="preserve">Основное мероприятие «Содержание объектов благоустройства территории города Когалыма, включая озеленение территории и </w:t>
            </w:r>
            <w:r w:rsidRPr="00025257">
              <w:rPr>
                <w:sz w:val="22"/>
                <w:szCs w:val="22"/>
              </w:rPr>
              <w:lastRenderedPageBreak/>
              <w:t>содержание малых архитектурных форм» (I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lastRenderedPageBreak/>
              <w:t xml:space="preserve">МБУ «КСАТ», </w:t>
            </w:r>
            <w:r w:rsidRPr="00025257">
              <w:rPr>
                <w:sz w:val="22"/>
                <w:szCs w:val="22"/>
              </w:rPr>
              <w:br/>
              <w:t>МКУ «УЖКХ г.Когалыма», ОАи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448 81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05 71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91 47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87 1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82 24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82 249,30</w:t>
            </w:r>
          </w:p>
        </w:tc>
      </w:tr>
      <w:tr w:rsidR="00025257" w:rsidRPr="00025257" w:rsidTr="00025257">
        <w:trPr>
          <w:trHeight w:val="51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4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743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448 81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05 71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91 47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87 1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82 24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82 249,30</w:t>
            </w:r>
          </w:p>
        </w:tc>
      </w:tr>
      <w:tr w:rsidR="00025257" w:rsidRPr="00025257" w:rsidTr="00025257">
        <w:trPr>
          <w:trHeight w:val="106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552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.1.1.</w:t>
            </w:r>
          </w:p>
        </w:tc>
        <w:tc>
          <w:tcPr>
            <w:tcW w:w="2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Выполнение муниципальной работы «Уборка территории и аналогичная деятельность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МБУ «КСА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306 13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60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61 26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61 5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61 3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61 316,00</w:t>
            </w:r>
          </w:p>
        </w:tc>
      </w:tr>
      <w:tr w:rsidR="00025257" w:rsidRPr="00025257" w:rsidTr="00025257">
        <w:trPr>
          <w:trHeight w:val="469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45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60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306 13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60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61 26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61 5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61 3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61 316,00</w:t>
            </w:r>
          </w:p>
        </w:tc>
      </w:tr>
      <w:tr w:rsidR="00025257" w:rsidRPr="00025257" w:rsidTr="00025257">
        <w:trPr>
          <w:trHeight w:val="720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12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.1.2.</w:t>
            </w:r>
          </w:p>
        </w:tc>
        <w:tc>
          <w:tcPr>
            <w:tcW w:w="2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Приобретение специализированной техники  для выполнения муниципальной работы «Уборка территории и аналогичная деятельность» (в том числе на условиях лизинга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МБУ «КСА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5 35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0 6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4 65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43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7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578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5 35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0 6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4 65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83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480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.1.3.</w:t>
            </w:r>
          </w:p>
        </w:tc>
        <w:tc>
          <w:tcPr>
            <w:tcW w:w="2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 xml:space="preserve">Обеспечение очистки и вывоза снега с территории города, в том числе аренда </w:t>
            </w:r>
            <w:r w:rsidRPr="00025257">
              <w:rPr>
                <w:sz w:val="22"/>
                <w:szCs w:val="22"/>
              </w:rPr>
              <w:lastRenderedPageBreak/>
              <w:t>транспортных средств, в целях вывоза снега с территории города Когалыма сверх муниципального задания, ввиду отсутствия технических возможносте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lastRenderedPageBreak/>
              <w:t>МКУ «УЖКХ г.Когалыма»/МБУ «КСА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18 60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5 62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5 5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5 5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0 93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0 933,30</w:t>
            </w:r>
          </w:p>
        </w:tc>
      </w:tr>
      <w:tr w:rsidR="00025257" w:rsidRPr="00025257" w:rsidTr="00025257">
        <w:trPr>
          <w:trHeight w:val="398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3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73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18 60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5 62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5 5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5 5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0 93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0 933,30</w:t>
            </w:r>
          </w:p>
        </w:tc>
      </w:tr>
      <w:tr w:rsidR="00025257" w:rsidRPr="00025257" w:rsidTr="00025257">
        <w:trPr>
          <w:trHeight w:val="683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443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МБУ «КСА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69 58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4 8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5 04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5 04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2 3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2 329,00</w:t>
            </w:r>
          </w:p>
        </w:tc>
      </w:tr>
      <w:tr w:rsidR="00025257" w:rsidRPr="00025257" w:rsidTr="00025257">
        <w:trPr>
          <w:trHeight w:val="43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6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49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69 58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4 8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5 04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5 04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2 3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2 329,00</w:t>
            </w:r>
          </w:p>
        </w:tc>
      </w:tr>
      <w:tr w:rsidR="00025257" w:rsidRPr="00025257" w:rsidTr="00025257">
        <w:trPr>
          <w:trHeight w:val="79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503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49 02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0 78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0 51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0 5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8 60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8 604,30</w:t>
            </w:r>
          </w:p>
        </w:tc>
      </w:tr>
      <w:tr w:rsidR="00025257" w:rsidRPr="00025257" w:rsidTr="00025257">
        <w:trPr>
          <w:trHeight w:val="503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70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98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49 02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0 78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0 51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0 5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8 60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8 604,30</w:t>
            </w:r>
          </w:p>
        </w:tc>
      </w:tr>
      <w:tr w:rsidR="00025257" w:rsidRPr="00025257" w:rsidTr="00025257">
        <w:trPr>
          <w:trHeight w:val="66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450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lastRenderedPageBreak/>
              <w:t>1.1.4.</w:t>
            </w:r>
          </w:p>
        </w:tc>
        <w:tc>
          <w:tcPr>
            <w:tcW w:w="2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Приобретение и монтаж малых архитектурных форм для оформления объектов благоустройства к праздничным мероприятиям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ОАи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8 71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8 7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42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4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6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8 71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8 7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72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409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.2.</w:t>
            </w:r>
          </w:p>
        </w:tc>
        <w:tc>
          <w:tcPr>
            <w:tcW w:w="2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Организация освещения территорий города Когалыма (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46 74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49 7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48 9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49 9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49 96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48 143,53</w:t>
            </w:r>
          </w:p>
        </w:tc>
      </w:tr>
      <w:tr w:rsidR="00025257" w:rsidRPr="00025257" w:rsidTr="00025257">
        <w:trPr>
          <w:trHeight w:val="43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1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73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46 74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49 7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48 9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49 9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49 96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48 143,53</w:t>
            </w:r>
          </w:p>
        </w:tc>
      </w:tr>
      <w:tr w:rsidR="00025257" w:rsidRPr="00025257" w:rsidTr="00025257">
        <w:trPr>
          <w:trHeight w:val="638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383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.2.1.</w:t>
            </w:r>
          </w:p>
        </w:tc>
        <w:tc>
          <w:tcPr>
            <w:tcW w:w="2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 xml:space="preserve">Исполнение обязательств по энергосервисным контрактам по энергосбережению и повышению энергетической эффективности объектов наружного (уличного) </w:t>
            </w:r>
            <w:r w:rsidRPr="00025257">
              <w:rPr>
                <w:sz w:val="22"/>
                <w:szCs w:val="22"/>
              </w:rPr>
              <w:lastRenderedPageBreak/>
              <w:t>освещения города Когалым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lastRenderedPageBreak/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40 81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8 5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8 52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8 5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8 52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6 704,83</w:t>
            </w:r>
          </w:p>
        </w:tc>
      </w:tr>
      <w:tr w:rsidR="00025257" w:rsidRPr="00025257" w:rsidTr="00025257">
        <w:trPr>
          <w:trHeight w:val="43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6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6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40 81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8 5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8 52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8 5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8 52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6 704,83</w:t>
            </w:r>
          </w:p>
        </w:tc>
      </w:tr>
      <w:tr w:rsidR="00025257" w:rsidRPr="00025257" w:rsidTr="00025257">
        <w:trPr>
          <w:trHeight w:val="61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23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.3.</w:t>
            </w:r>
          </w:p>
        </w:tc>
        <w:tc>
          <w:tcPr>
            <w:tcW w:w="2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Организация ритуальных услуг и содержание мест захоронения (II, 2,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7 22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6 49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5 18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5 18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5 18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5 183,80</w:t>
            </w:r>
          </w:p>
        </w:tc>
      </w:tr>
      <w:tr w:rsidR="00025257" w:rsidRPr="00025257" w:rsidTr="00025257">
        <w:trPr>
          <w:trHeight w:val="49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1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4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7 22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6 49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5 18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5 18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5 18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5 183,80</w:t>
            </w:r>
          </w:p>
        </w:tc>
      </w:tr>
      <w:tr w:rsidR="00025257" w:rsidRPr="00025257" w:rsidTr="00025257">
        <w:trPr>
          <w:trHeight w:val="769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480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.4.</w:t>
            </w:r>
          </w:p>
        </w:tc>
        <w:tc>
          <w:tcPr>
            <w:tcW w:w="2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Создание, содержание и реконструкция мест для отдыха и физического развития горожан (III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4 126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2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43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7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6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4 126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2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709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492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.5.</w:t>
            </w:r>
          </w:p>
        </w:tc>
        <w:tc>
          <w:tcPr>
            <w:tcW w:w="2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 xml:space="preserve">Обеспечение деятельности муниципального казённого учреждения </w:t>
            </w:r>
            <w:r w:rsidRPr="00025257">
              <w:rPr>
                <w:sz w:val="22"/>
                <w:szCs w:val="22"/>
              </w:rPr>
              <w:lastRenderedPageBreak/>
              <w:t>«Управление жилищно-коммунального хозяйства города Когалыма» по реализации полномочий Администрации города Когалыма  (4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lastRenderedPageBreak/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74 87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35 0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34 77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35 0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35 00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35 001,80</w:t>
            </w:r>
          </w:p>
        </w:tc>
      </w:tr>
      <w:tr w:rsidR="00025257" w:rsidRPr="00025257" w:rsidTr="00025257">
        <w:trPr>
          <w:trHeight w:val="443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75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38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74 87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35 0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34 77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35 0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35 00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35 001,80</w:t>
            </w:r>
          </w:p>
        </w:tc>
      </w:tr>
      <w:tr w:rsidR="00025257" w:rsidRPr="00025257" w:rsidTr="00025257">
        <w:trPr>
          <w:trHeight w:val="589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563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.6.</w:t>
            </w:r>
          </w:p>
        </w:tc>
        <w:tc>
          <w:tcPr>
            <w:tcW w:w="2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Осуществление иных функций, необходимых для реализации возложенных на муниципальное  казённое учреждение «Управление жилищно-коммунального хозяйства города Когалыма» полномочий Администрации города Когалыма (5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6 38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4 51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 96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 9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 9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 967,20</w:t>
            </w:r>
          </w:p>
        </w:tc>
      </w:tr>
      <w:tr w:rsidR="00025257" w:rsidRPr="00025257" w:rsidTr="00025257">
        <w:trPr>
          <w:trHeight w:val="54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1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4 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99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9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992,20</w:t>
            </w:r>
          </w:p>
        </w:tc>
      </w:tr>
      <w:tr w:rsidR="00025257" w:rsidRPr="00025257" w:rsidTr="00025257">
        <w:trPr>
          <w:trHeight w:val="66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1 42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3 52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 9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 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 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 975,00</w:t>
            </w:r>
          </w:p>
        </w:tc>
      </w:tr>
      <w:tr w:rsidR="00025257" w:rsidRPr="00025257" w:rsidTr="00025257">
        <w:trPr>
          <w:trHeight w:val="66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469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.7.</w:t>
            </w:r>
          </w:p>
        </w:tc>
        <w:tc>
          <w:tcPr>
            <w:tcW w:w="2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Содержание, ремонт и реконструкция объектов благоустройства на территории города Когалыма (6, 7, 8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МКУ «УЖКХ г.Когалыма»/ОАиГ/ МУ «УКС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37 16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4 66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3 92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 8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 85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 858,70</w:t>
            </w:r>
          </w:p>
        </w:tc>
      </w:tr>
      <w:tr w:rsidR="00025257" w:rsidRPr="00025257" w:rsidTr="00025257">
        <w:trPr>
          <w:trHeight w:val="338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3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6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37 16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4 66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3 92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 8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 85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 858,70</w:t>
            </w:r>
          </w:p>
        </w:tc>
      </w:tr>
      <w:tr w:rsidR="00025257" w:rsidRPr="00025257" w:rsidTr="00025257">
        <w:trPr>
          <w:trHeight w:val="66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443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lastRenderedPageBreak/>
              <w:t>1.7.1.</w:t>
            </w:r>
          </w:p>
        </w:tc>
        <w:tc>
          <w:tcPr>
            <w:tcW w:w="2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 xml:space="preserve">Благоустройство дворовых территорий (в том числе пешеходные  переходы, пешеходные дорожки, гостевые автомобильные стоянки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6 65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5 22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 85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 8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 85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 858,70</w:t>
            </w:r>
          </w:p>
        </w:tc>
      </w:tr>
      <w:tr w:rsidR="00025257" w:rsidRPr="00025257" w:rsidTr="00025257">
        <w:trPr>
          <w:trHeight w:val="458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3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6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6 65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5 22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 85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 8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 85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 858,70</w:t>
            </w:r>
          </w:p>
        </w:tc>
      </w:tr>
      <w:tr w:rsidR="00025257" w:rsidRPr="00025257" w:rsidTr="00025257">
        <w:trPr>
          <w:trHeight w:val="743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443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.7.2.</w:t>
            </w:r>
          </w:p>
        </w:tc>
        <w:tc>
          <w:tcPr>
            <w:tcW w:w="2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Содержание площадок для выгула животных, приобретение и установка ДОГ-боксов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 8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7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 0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458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3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6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 8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7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 0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743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443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.7.3.</w:t>
            </w:r>
          </w:p>
        </w:tc>
        <w:tc>
          <w:tcPr>
            <w:tcW w:w="2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Покраска, отделка фасадов зданий, сооружений, расположенных на территории города Когалым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458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3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6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743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409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.7.4.</w:t>
            </w:r>
          </w:p>
        </w:tc>
        <w:tc>
          <w:tcPr>
            <w:tcW w:w="2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Ремонт объекта «Бульвар вдоль улицы Мира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 xml:space="preserve"> МУ «УКС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 23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 2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43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1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73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 23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 2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38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409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.7.5.</w:t>
            </w:r>
          </w:p>
        </w:tc>
        <w:tc>
          <w:tcPr>
            <w:tcW w:w="2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Обустройство пешеходных дорожек и тротуаров, установка ограждений в районе пешеходных переходов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6 052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6 05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43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1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73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6 052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6 05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38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443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.8.</w:t>
            </w:r>
          </w:p>
        </w:tc>
        <w:tc>
          <w:tcPr>
            <w:tcW w:w="2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 xml:space="preserve">Выполнение работ по сносу здания средней общеобразовательной </w:t>
            </w:r>
            <w:r w:rsidRPr="00025257">
              <w:rPr>
                <w:sz w:val="22"/>
                <w:szCs w:val="22"/>
              </w:rPr>
              <w:lastRenderedPageBreak/>
              <w:t>школы №7, корпус №2 (9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lastRenderedPageBreak/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 92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 9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458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3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6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 92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 9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743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443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.9.</w:t>
            </w:r>
          </w:p>
        </w:tc>
        <w:tc>
          <w:tcPr>
            <w:tcW w:w="2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Архитектурная подсветка улиц, зданий, сооружений и жилых домов, расположенных на территории города Когалыма (10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ОАи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5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5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458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3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6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5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5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743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480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 xml:space="preserve"> Процессная часть в целом по муниципальной 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957 87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28 8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89 26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85 1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78 22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76 404,33</w:t>
            </w:r>
          </w:p>
        </w:tc>
      </w:tr>
      <w:tr w:rsidR="00025257" w:rsidRPr="00025257" w:rsidTr="00025257">
        <w:trPr>
          <w:trHeight w:val="48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3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4 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99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9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992,20</w:t>
            </w:r>
          </w:p>
        </w:tc>
      </w:tr>
      <w:tr w:rsidR="00025257" w:rsidRPr="00025257" w:rsidTr="00025257">
        <w:trPr>
          <w:trHeight w:val="683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952 91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27 88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88 26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84 1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77 23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75 412,13</w:t>
            </w:r>
          </w:p>
        </w:tc>
      </w:tr>
      <w:tr w:rsidR="00025257" w:rsidRPr="00025257" w:rsidTr="00025257">
        <w:trPr>
          <w:trHeight w:val="769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480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lastRenderedPageBreak/>
              <w:t xml:space="preserve"> Всего по муниципальной программ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957 87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28 8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89 26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85 1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78 22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76 404,33</w:t>
            </w:r>
          </w:p>
        </w:tc>
      </w:tr>
      <w:tr w:rsidR="00025257" w:rsidRPr="00025257" w:rsidTr="00025257">
        <w:trPr>
          <w:trHeight w:val="48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3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4 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99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9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992,20</w:t>
            </w:r>
          </w:p>
        </w:tc>
      </w:tr>
      <w:tr w:rsidR="00025257" w:rsidRPr="00025257" w:rsidTr="00025257">
        <w:trPr>
          <w:trHeight w:val="683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952 91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27 88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88 26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84 1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77 23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75 412,13</w:t>
            </w:r>
          </w:p>
        </w:tc>
      </w:tr>
      <w:tr w:rsidR="00025257" w:rsidRPr="00025257" w:rsidTr="00025257">
        <w:trPr>
          <w:trHeight w:val="769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405"/>
        </w:trPr>
        <w:tc>
          <w:tcPr>
            <w:tcW w:w="154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5257" w:rsidRPr="00025257" w:rsidRDefault="00025257" w:rsidP="00025257">
            <w:pPr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в том числе:</w:t>
            </w:r>
          </w:p>
        </w:tc>
      </w:tr>
      <w:tr w:rsidR="00025257" w:rsidRPr="00025257" w:rsidTr="00025257">
        <w:trPr>
          <w:trHeight w:val="420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432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4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83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769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432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957 87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28 8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89 26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85 1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78 22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76 404,33</w:t>
            </w:r>
          </w:p>
        </w:tc>
      </w:tr>
      <w:tr w:rsidR="00025257" w:rsidRPr="00025257" w:rsidTr="00025257">
        <w:trPr>
          <w:trHeight w:val="518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4 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99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9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992,20</w:t>
            </w:r>
          </w:p>
        </w:tc>
      </w:tr>
      <w:tr w:rsidR="00025257" w:rsidRPr="00025257" w:rsidTr="00025257">
        <w:trPr>
          <w:trHeight w:val="709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952 91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27 88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88 26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84 1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77 23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75 412,13</w:t>
            </w:r>
          </w:p>
        </w:tc>
      </w:tr>
      <w:tr w:rsidR="00025257" w:rsidRPr="00025257" w:rsidTr="00025257">
        <w:trPr>
          <w:trHeight w:val="698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398"/>
        </w:trPr>
        <w:tc>
          <w:tcPr>
            <w:tcW w:w="154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в том числе:</w:t>
            </w:r>
          </w:p>
        </w:tc>
      </w:tr>
      <w:tr w:rsidR="00025257" w:rsidRPr="00025257" w:rsidTr="00025257">
        <w:trPr>
          <w:trHeight w:val="480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Ответственный исполнитель</w:t>
            </w:r>
            <w:r w:rsidRPr="00025257">
              <w:rPr>
                <w:sz w:val="22"/>
                <w:szCs w:val="22"/>
              </w:rPr>
              <w:br/>
              <w:t>(МКУ «УЖКХ города Когалыма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555 25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31 1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08 29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08 49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04 58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02 759,33</w:t>
            </w:r>
          </w:p>
        </w:tc>
      </w:tr>
      <w:tr w:rsidR="00025257" w:rsidRPr="00025257" w:rsidTr="00025257">
        <w:trPr>
          <w:trHeight w:val="48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6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4 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99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9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992,20</w:t>
            </w:r>
          </w:p>
        </w:tc>
      </w:tr>
      <w:tr w:rsidR="00025257" w:rsidRPr="00025257" w:rsidTr="00025257">
        <w:trPr>
          <w:trHeight w:val="709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550 29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30 1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07 30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07 5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03 58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101 767,13</w:t>
            </w:r>
          </w:p>
        </w:tc>
      </w:tr>
      <w:tr w:rsidR="00025257" w:rsidRPr="00025257" w:rsidTr="00025257">
        <w:trPr>
          <w:trHeight w:val="852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450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 xml:space="preserve">соисполнитель </w:t>
            </w:r>
            <w:r w:rsidRPr="00025257">
              <w:rPr>
                <w:sz w:val="22"/>
                <w:szCs w:val="22"/>
              </w:rPr>
              <w:br w:type="page"/>
              <w:t>(МБУ «КСАТ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391 06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86 2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80 96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76 61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73 6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73 645,00</w:t>
            </w:r>
          </w:p>
        </w:tc>
      </w:tr>
      <w:tr w:rsidR="00025257" w:rsidRPr="00025257" w:rsidTr="00025257">
        <w:trPr>
          <w:trHeight w:val="57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3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72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391 06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86 2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80 96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76 61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73 6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73 645,00</w:t>
            </w:r>
          </w:p>
        </w:tc>
      </w:tr>
      <w:tr w:rsidR="00025257" w:rsidRPr="00025257" w:rsidTr="00025257">
        <w:trPr>
          <w:trHeight w:val="818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450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lastRenderedPageBreak/>
              <w:t xml:space="preserve">соисполнитель </w:t>
            </w:r>
            <w:r w:rsidRPr="00025257">
              <w:rPr>
                <w:sz w:val="22"/>
                <w:szCs w:val="22"/>
              </w:rPr>
              <w:br/>
              <w:t>(ОАи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9 31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9 3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57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3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72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9 31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9 3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818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450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 xml:space="preserve">соисполнитель </w:t>
            </w:r>
            <w:r w:rsidRPr="00025257">
              <w:rPr>
                <w:sz w:val="22"/>
                <w:szCs w:val="22"/>
              </w:rPr>
              <w:br/>
              <w:t>(МУ «УКС г.Когалыма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 23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 2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57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63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72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 23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2 2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  <w:tr w:rsidR="00025257" w:rsidRPr="00025257" w:rsidTr="00025257">
        <w:trPr>
          <w:trHeight w:val="818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257" w:rsidRPr="00025257" w:rsidRDefault="00025257" w:rsidP="00025257">
            <w:pPr>
              <w:jc w:val="center"/>
              <w:rPr>
                <w:sz w:val="22"/>
                <w:szCs w:val="22"/>
              </w:rPr>
            </w:pPr>
            <w:r w:rsidRPr="00025257">
              <w:rPr>
                <w:sz w:val="22"/>
                <w:szCs w:val="22"/>
              </w:rPr>
              <w:t>0,00</w:t>
            </w:r>
          </w:p>
        </w:tc>
      </w:tr>
    </w:tbl>
    <w:p w:rsidR="00025257" w:rsidRPr="00025257" w:rsidRDefault="00025257" w:rsidP="0082067A">
      <w:pPr>
        <w:jc w:val="center"/>
        <w:rPr>
          <w:sz w:val="22"/>
          <w:szCs w:val="22"/>
        </w:rPr>
      </w:pPr>
      <w:bookmarkStart w:id="0" w:name="_GoBack"/>
      <w:bookmarkEnd w:id="0"/>
    </w:p>
    <w:sectPr w:rsidR="00025257" w:rsidRPr="00025257" w:rsidSect="00025257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FF8" w:rsidRDefault="00A37FF8" w:rsidP="000649C8">
      <w:r>
        <w:separator/>
      </w:r>
    </w:p>
  </w:endnote>
  <w:endnote w:type="continuationSeparator" w:id="0">
    <w:p w:rsidR="00A37FF8" w:rsidRDefault="00A37FF8" w:rsidP="0006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FF8" w:rsidRDefault="00A37FF8" w:rsidP="000649C8">
      <w:r>
        <w:separator/>
      </w:r>
    </w:p>
  </w:footnote>
  <w:footnote w:type="continuationSeparator" w:id="0">
    <w:p w:rsidR="00A37FF8" w:rsidRDefault="00A37FF8" w:rsidP="0006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494682"/>
      <w:docPartObj>
        <w:docPartGallery w:val="Page Numbers (Top of Page)"/>
        <w:docPartUnique/>
      </w:docPartObj>
    </w:sdtPr>
    <w:sdtEndPr/>
    <w:sdtContent>
      <w:p w:rsidR="00AB4869" w:rsidRDefault="00AB4869" w:rsidP="000649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25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497"/>
    <w:rsid w:val="00015A6A"/>
    <w:rsid w:val="00025257"/>
    <w:rsid w:val="00056CA6"/>
    <w:rsid w:val="000649C8"/>
    <w:rsid w:val="0009788C"/>
    <w:rsid w:val="000F0569"/>
    <w:rsid w:val="000F57AD"/>
    <w:rsid w:val="00126646"/>
    <w:rsid w:val="00152797"/>
    <w:rsid w:val="00163F29"/>
    <w:rsid w:val="001C7C20"/>
    <w:rsid w:val="001D0927"/>
    <w:rsid w:val="001E328E"/>
    <w:rsid w:val="001F451E"/>
    <w:rsid w:val="00201088"/>
    <w:rsid w:val="00261EC6"/>
    <w:rsid w:val="002A5DF7"/>
    <w:rsid w:val="002B10AF"/>
    <w:rsid w:val="002B49A0"/>
    <w:rsid w:val="002D5593"/>
    <w:rsid w:val="002E0A30"/>
    <w:rsid w:val="002E154E"/>
    <w:rsid w:val="002F7936"/>
    <w:rsid w:val="00313DAF"/>
    <w:rsid w:val="003447F7"/>
    <w:rsid w:val="00363C03"/>
    <w:rsid w:val="003F587E"/>
    <w:rsid w:val="004311AA"/>
    <w:rsid w:val="0043438A"/>
    <w:rsid w:val="00436052"/>
    <w:rsid w:val="0045447B"/>
    <w:rsid w:val="004660B9"/>
    <w:rsid w:val="004D1F07"/>
    <w:rsid w:val="004E0459"/>
    <w:rsid w:val="004F087C"/>
    <w:rsid w:val="004F33B1"/>
    <w:rsid w:val="00546473"/>
    <w:rsid w:val="00582EF6"/>
    <w:rsid w:val="006015ED"/>
    <w:rsid w:val="0062579D"/>
    <w:rsid w:val="00625AA2"/>
    <w:rsid w:val="00626C61"/>
    <w:rsid w:val="00641E57"/>
    <w:rsid w:val="006A0959"/>
    <w:rsid w:val="00711A5B"/>
    <w:rsid w:val="0071245D"/>
    <w:rsid w:val="0071765F"/>
    <w:rsid w:val="0071783C"/>
    <w:rsid w:val="00720799"/>
    <w:rsid w:val="007354D5"/>
    <w:rsid w:val="00747B75"/>
    <w:rsid w:val="00753E2D"/>
    <w:rsid w:val="007642E7"/>
    <w:rsid w:val="00795A34"/>
    <w:rsid w:val="007C24AA"/>
    <w:rsid w:val="007D1C62"/>
    <w:rsid w:val="007D5C30"/>
    <w:rsid w:val="007E28C2"/>
    <w:rsid w:val="007F4BBC"/>
    <w:rsid w:val="007F5689"/>
    <w:rsid w:val="00820045"/>
    <w:rsid w:val="0082067A"/>
    <w:rsid w:val="008329FC"/>
    <w:rsid w:val="008654FF"/>
    <w:rsid w:val="0086685A"/>
    <w:rsid w:val="00874F39"/>
    <w:rsid w:val="00877CE5"/>
    <w:rsid w:val="008C0B7C"/>
    <w:rsid w:val="008D2DB3"/>
    <w:rsid w:val="00927B8B"/>
    <w:rsid w:val="00952EC3"/>
    <w:rsid w:val="00A37FF8"/>
    <w:rsid w:val="00A564E7"/>
    <w:rsid w:val="00AB4869"/>
    <w:rsid w:val="00AD626F"/>
    <w:rsid w:val="00B22DDA"/>
    <w:rsid w:val="00B56968"/>
    <w:rsid w:val="00B773DF"/>
    <w:rsid w:val="00BB1866"/>
    <w:rsid w:val="00BC37E6"/>
    <w:rsid w:val="00BC5803"/>
    <w:rsid w:val="00BE4E08"/>
    <w:rsid w:val="00C151B9"/>
    <w:rsid w:val="00C27247"/>
    <w:rsid w:val="00C700C4"/>
    <w:rsid w:val="00CB2627"/>
    <w:rsid w:val="00CC367F"/>
    <w:rsid w:val="00CF6B89"/>
    <w:rsid w:val="00D249AC"/>
    <w:rsid w:val="00D52DB6"/>
    <w:rsid w:val="00DD5AE3"/>
    <w:rsid w:val="00EB75CB"/>
    <w:rsid w:val="00EC055A"/>
    <w:rsid w:val="00ED5C7C"/>
    <w:rsid w:val="00ED62A2"/>
    <w:rsid w:val="00EE539C"/>
    <w:rsid w:val="00F06198"/>
    <w:rsid w:val="00F279E2"/>
    <w:rsid w:val="00F5080D"/>
    <w:rsid w:val="00F7743C"/>
    <w:rsid w:val="00FB5937"/>
    <w:rsid w:val="00FC6221"/>
    <w:rsid w:val="00FD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9501C"/>
  <w15:docId w15:val="{D0FE9D1B-2EEC-4580-865A-851A9750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7642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7642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7642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7642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7642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7642E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7642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7642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7642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7642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02525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95DE1"/>
    <w:rsid w:val="00265359"/>
    <w:rsid w:val="002740FC"/>
    <w:rsid w:val="002944B0"/>
    <w:rsid w:val="002D4D9E"/>
    <w:rsid w:val="00442918"/>
    <w:rsid w:val="005F5677"/>
    <w:rsid w:val="007D7C11"/>
    <w:rsid w:val="00A30898"/>
    <w:rsid w:val="00A30B51"/>
    <w:rsid w:val="00B51051"/>
    <w:rsid w:val="00BF171D"/>
    <w:rsid w:val="00D71F3A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24DF-76E4-4410-9477-FE0DA8DB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38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3</cp:revision>
  <cp:lastPrinted>2022-07-25T10:27:00Z</cp:lastPrinted>
  <dcterms:created xsi:type="dcterms:W3CDTF">2022-08-01T04:49:00Z</dcterms:created>
  <dcterms:modified xsi:type="dcterms:W3CDTF">2022-08-02T11:44:00Z</dcterms:modified>
</cp:coreProperties>
</file>